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CD" w:rsidRDefault="009065CD" w:rsidP="003C47B4">
      <w:pPr>
        <w:spacing w:after="0"/>
        <w:ind w:right="-2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CD" w:rsidRDefault="009065CD" w:rsidP="003C47B4">
      <w:pPr>
        <w:spacing w:after="0"/>
        <w:ind w:right="-2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5CD" w:rsidRDefault="009065CD" w:rsidP="003C47B4">
      <w:pPr>
        <w:spacing w:after="0"/>
        <w:ind w:right="-2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5CD" w:rsidRDefault="009065CD" w:rsidP="003C47B4">
      <w:pPr>
        <w:spacing w:after="0"/>
        <w:ind w:right="-2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7D44" w:rsidRPr="00717D44" w:rsidRDefault="00717D44" w:rsidP="00EE7B1C">
      <w:pPr>
        <w:shd w:val="clear" w:color="auto" w:fill="FFFFFF" w:themeFill="background1"/>
        <w:spacing w:before="468" w:after="281" w:line="449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17D44">
        <w:rPr>
          <w:rFonts w:ascii="Times New Roman" w:hAnsi="Times New Roman" w:cs="Times New Roman"/>
          <w:b/>
          <w:sz w:val="32"/>
          <w:szCs w:val="32"/>
        </w:rPr>
        <w:lastRenderedPageBreak/>
        <w:t>1. Общие положения</w:t>
      </w:r>
    </w:p>
    <w:p w:rsidR="00717D44" w:rsidRPr="00717D44" w:rsidRDefault="00717D44" w:rsidP="00717D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1622" w:rsidRPr="00EE7B1C" w:rsidRDefault="00717D44" w:rsidP="0084707E">
      <w:pPr>
        <w:pStyle w:val="a3"/>
        <w:numPr>
          <w:ilvl w:val="1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Общежитие ГБПОУ КО «ТМТ»  (далее - общежитие) предназначено для временного проживания и размещения на период обучения </w:t>
      </w:r>
      <w:proofErr w:type="gramStart"/>
      <w:r w:rsidRPr="00EE7B1C">
        <w:rPr>
          <w:rFonts w:ascii="Times New Roman" w:hAnsi="Times New Roman" w:cs="Times New Roman"/>
          <w:sz w:val="26"/>
          <w:szCs w:val="26"/>
        </w:rPr>
        <w:t>иногородних</w:t>
      </w:r>
      <w:proofErr w:type="gramEnd"/>
      <w:r w:rsidRPr="00EE7B1C">
        <w:rPr>
          <w:rFonts w:ascii="Times New Roman" w:hAnsi="Times New Roman" w:cs="Times New Roman"/>
          <w:sz w:val="26"/>
          <w:szCs w:val="26"/>
        </w:rPr>
        <w:t xml:space="preserve">  обучающихся по очной форме обучения; </w:t>
      </w:r>
      <w:r w:rsidR="00021622" w:rsidRPr="00EE7B1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21622" w:rsidRPr="00EE7B1C" w:rsidRDefault="00021622" w:rsidP="0084707E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E7B1C">
        <w:rPr>
          <w:rFonts w:ascii="Times New Roman" w:eastAsia="Calibri" w:hAnsi="Times New Roman" w:cs="Times New Roman"/>
          <w:sz w:val="26"/>
          <w:szCs w:val="26"/>
        </w:rPr>
        <w:t>На получение места могут претендовать и местные абитуриенты, если у них есть на это уважительные причины. Их заселение возможно только при наличии свободных мест.</w:t>
      </w:r>
    </w:p>
    <w:p w:rsidR="00021622" w:rsidRPr="00EE7B1C" w:rsidRDefault="00021622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E7B1C">
        <w:rPr>
          <w:rFonts w:ascii="Times New Roman" w:eastAsia="Calibri" w:hAnsi="Times New Roman" w:cs="Times New Roman"/>
          <w:sz w:val="26"/>
          <w:szCs w:val="26"/>
        </w:rPr>
        <w:t xml:space="preserve">В первую очередь на получение общежития  имеют право </w:t>
      </w:r>
      <w:r w:rsidRPr="00EE7B1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21622" w:rsidRPr="00EE7B1C" w:rsidRDefault="00021622" w:rsidP="0084707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        </w:t>
      </w:r>
      <w:r w:rsidR="0084707E">
        <w:rPr>
          <w:rFonts w:ascii="Times New Roman" w:eastAsia="Calibri" w:hAnsi="Times New Roman" w:cs="Times New Roman"/>
          <w:sz w:val="26"/>
          <w:szCs w:val="26"/>
        </w:rPr>
        <w:t>льготные категории обучающихся</w:t>
      </w:r>
      <w:r w:rsidRPr="00EE7B1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021622" w:rsidRPr="00EE7B1C" w:rsidRDefault="00021622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eastAsia="Calibri" w:hAnsi="Times New Roman" w:cs="Times New Roman"/>
          <w:sz w:val="26"/>
          <w:szCs w:val="26"/>
        </w:rPr>
        <w:t xml:space="preserve">инвалиды I и II, </w:t>
      </w:r>
      <w:r w:rsidRPr="00EE7B1C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EE7B1C">
        <w:rPr>
          <w:rFonts w:ascii="Times New Roman" w:eastAsia="Calibri" w:hAnsi="Times New Roman" w:cs="Times New Roman"/>
          <w:sz w:val="26"/>
          <w:szCs w:val="26"/>
        </w:rPr>
        <w:t xml:space="preserve"> группы;</w:t>
      </w:r>
    </w:p>
    <w:p w:rsidR="00021622" w:rsidRPr="00EE7B1C" w:rsidRDefault="00021622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eastAsia="Calibri" w:hAnsi="Times New Roman" w:cs="Times New Roman"/>
          <w:sz w:val="26"/>
          <w:szCs w:val="26"/>
        </w:rPr>
        <w:t>инвалиды  детства;</w:t>
      </w:r>
    </w:p>
    <w:p w:rsidR="00021622" w:rsidRPr="00EE7B1C" w:rsidRDefault="00021622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eastAsia="Calibri" w:hAnsi="Times New Roman" w:cs="Times New Roman"/>
          <w:sz w:val="26"/>
          <w:szCs w:val="26"/>
        </w:rPr>
        <w:t xml:space="preserve">дети-сироты  и дети, оставшихся без попечения родителей;  </w:t>
      </w:r>
    </w:p>
    <w:p w:rsidR="00021622" w:rsidRPr="00EE7B1C" w:rsidRDefault="00021622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eastAsia="Calibri" w:hAnsi="Times New Roman" w:cs="Times New Roman"/>
          <w:sz w:val="26"/>
          <w:szCs w:val="26"/>
        </w:rPr>
        <w:t>обучающиеся с ограниченными возможностями здоровья;</w:t>
      </w:r>
    </w:p>
    <w:p w:rsidR="00021622" w:rsidRPr="00EE7B1C" w:rsidRDefault="00021622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7B1C">
        <w:rPr>
          <w:rFonts w:ascii="Times New Roman" w:eastAsia="Calibri" w:hAnsi="Times New Roman" w:cs="Times New Roman"/>
          <w:sz w:val="26"/>
          <w:szCs w:val="26"/>
        </w:rPr>
        <w:t>обучающиеся, постоянное место жительство  которых, не менее 35 км от ОУ и количество междугородних рейсов ограниченно;</w:t>
      </w:r>
      <w:proofErr w:type="gramEnd"/>
    </w:p>
    <w:p w:rsidR="00F85862" w:rsidRPr="00EE7B1C" w:rsidRDefault="00021622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Р</w:t>
      </w:r>
      <w:r w:rsidRPr="00EE7B1C">
        <w:rPr>
          <w:rFonts w:ascii="Times New Roman" w:eastAsia="Calibri" w:hAnsi="Times New Roman" w:cs="Times New Roman"/>
          <w:sz w:val="26"/>
          <w:szCs w:val="26"/>
        </w:rPr>
        <w:t xml:space="preserve">аботников техникума </w:t>
      </w:r>
      <w:r w:rsidRPr="00EE7B1C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E7B1C">
        <w:rPr>
          <w:rFonts w:ascii="Times New Roman" w:eastAsia="Calibri" w:hAnsi="Times New Roman" w:cs="Times New Roman"/>
          <w:sz w:val="26"/>
          <w:szCs w:val="26"/>
        </w:rPr>
        <w:t xml:space="preserve"> договора</w:t>
      </w:r>
      <w:r w:rsidRPr="00EE7B1C">
        <w:rPr>
          <w:rFonts w:ascii="Times New Roman" w:hAnsi="Times New Roman" w:cs="Times New Roman"/>
          <w:sz w:val="26"/>
          <w:szCs w:val="26"/>
        </w:rPr>
        <w:t xml:space="preserve"> социального найма</w:t>
      </w:r>
      <w:r w:rsidRPr="00EE7B1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85862" w:rsidRPr="00EE7B1C" w:rsidRDefault="00717D44" w:rsidP="0084707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Общежитие, как структурное подразделение </w:t>
      </w:r>
    </w:p>
    <w:p w:rsidR="00F85862" w:rsidRPr="00EE7B1C" w:rsidRDefault="00717D44" w:rsidP="008470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государственного бюджетного профессионального  образовательного учреждения в своей деятельности руководствуется жилищным законодательством Российской Федерации, законодательством в области образования, Примерным положением о студенческом общежитии федерального государственного образовательного учреждения высшего и среднего профессионального образования Российской Федерации, подведомственного </w:t>
      </w:r>
      <w:r w:rsidR="00021622" w:rsidRPr="00EE7B1C">
        <w:rPr>
          <w:rFonts w:ascii="Times New Roman" w:hAnsi="Times New Roman" w:cs="Times New Roman"/>
          <w:sz w:val="26"/>
          <w:szCs w:val="26"/>
        </w:rPr>
        <w:t xml:space="preserve">Министерству </w:t>
      </w:r>
      <w:r w:rsidRPr="00EE7B1C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021622" w:rsidRPr="00EE7B1C">
        <w:rPr>
          <w:rFonts w:ascii="Times New Roman" w:hAnsi="Times New Roman" w:cs="Times New Roman"/>
          <w:sz w:val="26"/>
          <w:szCs w:val="26"/>
        </w:rPr>
        <w:t>я и науки Калужской области</w:t>
      </w:r>
      <w:r w:rsidRPr="00EE7B1C">
        <w:rPr>
          <w:rFonts w:ascii="Times New Roman" w:hAnsi="Times New Roman" w:cs="Times New Roman"/>
          <w:sz w:val="26"/>
          <w:szCs w:val="26"/>
        </w:rPr>
        <w:t xml:space="preserve">, </w:t>
      </w:r>
      <w:r w:rsidR="00021622" w:rsidRPr="00EE7B1C">
        <w:rPr>
          <w:rFonts w:ascii="Times New Roman" w:hAnsi="Times New Roman" w:cs="Times New Roman"/>
          <w:sz w:val="26"/>
          <w:szCs w:val="26"/>
        </w:rPr>
        <w:t xml:space="preserve">Уставом  ГБПОУ КО «ТМТ» </w:t>
      </w:r>
      <w:r w:rsidRPr="00EE7B1C">
        <w:rPr>
          <w:rFonts w:ascii="Times New Roman" w:hAnsi="Times New Roman" w:cs="Times New Roman"/>
          <w:sz w:val="26"/>
          <w:szCs w:val="26"/>
        </w:rPr>
        <w:t>и иными локальными актами соответствующего ОУ.</w:t>
      </w:r>
    </w:p>
    <w:p w:rsidR="00F85862" w:rsidRPr="00EE7B1C" w:rsidRDefault="00021622" w:rsidP="0084707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E7B1C">
        <w:rPr>
          <w:rFonts w:ascii="Times New Roman" w:hAnsi="Times New Roman" w:cs="Times New Roman"/>
          <w:sz w:val="26"/>
          <w:szCs w:val="26"/>
        </w:rPr>
        <w:t>О</w:t>
      </w:r>
      <w:r w:rsidR="00717D44" w:rsidRPr="00EE7B1C">
        <w:rPr>
          <w:rFonts w:ascii="Times New Roman" w:hAnsi="Times New Roman" w:cs="Times New Roman"/>
          <w:sz w:val="26"/>
          <w:szCs w:val="26"/>
        </w:rPr>
        <w:t>бщежитие находится в составе техникума в качестве структурного подразделения и содержится за счет средств областног</w:t>
      </w:r>
      <w:r w:rsidRPr="00EE7B1C">
        <w:rPr>
          <w:rFonts w:ascii="Times New Roman" w:hAnsi="Times New Roman" w:cs="Times New Roman"/>
          <w:sz w:val="26"/>
          <w:szCs w:val="26"/>
        </w:rPr>
        <w:t>о бюджета, выделяемых техникуму.</w:t>
      </w:r>
      <w:r w:rsidR="00F85862" w:rsidRPr="00EE7B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5862" w:rsidRPr="00EE7B1C" w:rsidRDefault="00F85862" w:rsidP="0084707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    </w:t>
      </w:r>
      <w:r w:rsidRPr="00EE7B1C">
        <w:rPr>
          <w:rFonts w:ascii="Times New Roman" w:eastAsia="Calibri" w:hAnsi="Times New Roman" w:cs="Times New Roman"/>
          <w:sz w:val="26"/>
          <w:szCs w:val="26"/>
        </w:rPr>
        <w:t xml:space="preserve">Общее руководство работой в общежитии осуществляет </w:t>
      </w:r>
    </w:p>
    <w:p w:rsidR="00F85862" w:rsidRPr="00EE7B1C" w:rsidRDefault="00F85862" w:rsidP="0084707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     </w:t>
      </w:r>
      <w:r w:rsidRPr="00EE7B1C">
        <w:rPr>
          <w:rFonts w:ascii="Times New Roman" w:eastAsia="Calibri" w:hAnsi="Times New Roman" w:cs="Times New Roman"/>
          <w:sz w:val="26"/>
          <w:szCs w:val="26"/>
        </w:rPr>
        <w:t>директор техникума.</w:t>
      </w:r>
      <w:r w:rsidRPr="00EE7B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5862" w:rsidRPr="00EE7B1C" w:rsidRDefault="00F85862" w:rsidP="0084707E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E7B1C">
        <w:rPr>
          <w:rFonts w:ascii="Times New Roman" w:eastAsia="Calibri" w:hAnsi="Times New Roman" w:cs="Times New Roman"/>
          <w:sz w:val="26"/>
          <w:szCs w:val="26"/>
        </w:rPr>
        <w:t xml:space="preserve">За укрепление и развитие материальной базы, </w:t>
      </w:r>
      <w:r w:rsidRPr="00EE7B1C">
        <w:rPr>
          <w:rFonts w:ascii="Times New Roman" w:hAnsi="Times New Roman" w:cs="Times New Roman"/>
          <w:sz w:val="26"/>
          <w:szCs w:val="26"/>
        </w:rPr>
        <w:t>созданию условий по безопасности проживающих, организации</w:t>
      </w:r>
      <w:r w:rsidRPr="00EE7B1C">
        <w:rPr>
          <w:rFonts w:ascii="Times New Roman" w:eastAsia="Calibri" w:hAnsi="Times New Roman" w:cs="Times New Roman"/>
          <w:sz w:val="26"/>
          <w:szCs w:val="26"/>
        </w:rPr>
        <w:t xml:space="preserve"> бытового обслуживания</w:t>
      </w:r>
      <w:r w:rsidRPr="00EE7B1C">
        <w:rPr>
          <w:rFonts w:ascii="Times New Roman" w:hAnsi="Times New Roman" w:cs="Times New Roman"/>
          <w:sz w:val="26"/>
          <w:szCs w:val="26"/>
        </w:rPr>
        <w:t xml:space="preserve"> п</w:t>
      </w:r>
      <w:r w:rsidRPr="00EE7B1C">
        <w:rPr>
          <w:rFonts w:ascii="Times New Roman" w:eastAsia="Calibri" w:hAnsi="Times New Roman" w:cs="Times New Roman"/>
          <w:sz w:val="26"/>
          <w:szCs w:val="26"/>
        </w:rPr>
        <w:t>рожива</w:t>
      </w:r>
      <w:r w:rsidRPr="00EE7B1C">
        <w:rPr>
          <w:rFonts w:ascii="Times New Roman" w:hAnsi="Times New Roman" w:cs="Times New Roman"/>
          <w:sz w:val="26"/>
          <w:szCs w:val="26"/>
        </w:rPr>
        <w:t>ющих в общежитии возлагается на администрацию</w:t>
      </w:r>
      <w:r w:rsidRPr="00EE7B1C">
        <w:rPr>
          <w:rFonts w:ascii="Times New Roman" w:eastAsia="Calibri" w:hAnsi="Times New Roman" w:cs="Times New Roman"/>
          <w:sz w:val="26"/>
          <w:szCs w:val="26"/>
        </w:rPr>
        <w:t xml:space="preserve"> техникума в общежитии бесплатное.</w:t>
      </w:r>
    </w:p>
    <w:p w:rsidR="00717D44" w:rsidRPr="00EE7B1C" w:rsidRDefault="00717D44" w:rsidP="00EE7B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20CE" w:rsidRPr="00EE7B1C" w:rsidRDefault="00E220CE" w:rsidP="00EE7B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E7B1C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C47B4" w:rsidRPr="00EE7B1C">
        <w:rPr>
          <w:rFonts w:ascii="Times New Roman" w:eastAsia="Calibri" w:hAnsi="Times New Roman" w:cs="Times New Roman"/>
          <w:b/>
          <w:sz w:val="26"/>
          <w:szCs w:val="26"/>
        </w:rPr>
        <w:t>Права и обязанности обучающихся</w:t>
      </w:r>
      <w:r w:rsidRPr="00EE7B1C">
        <w:rPr>
          <w:rFonts w:ascii="Times New Roman" w:eastAsia="Calibri" w:hAnsi="Times New Roman" w:cs="Times New Roman"/>
          <w:b/>
          <w:sz w:val="26"/>
          <w:szCs w:val="26"/>
        </w:rPr>
        <w:t>, проживающих в общежитии.</w:t>
      </w:r>
    </w:p>
    <w:p w:rsidR="00E220CE" w:rsidRPr="00EE7B1C" w:rsidRDefault="00E220CE" w:rsidP="00EE7B1C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220CE" w:rsidRPr="00EE7B1C" w:rsidRDefault="00E220CE" w:rsidP="0084707E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EE7B1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Проживающие в общежитии </w:t>
      </w:r>
      <w:r w:rsidRPr="00EE7B1C">
        <w:rPr>
          <w:rFonts w:ascii="Times New Roman" w:hAnsi="Times New Roman" w:cs="Times New Roman"/>
          <w:sz w:val="26"/>
          <w:szCs w:val="26"/>
          <w:u w:val="single"/>
        </w:rPr>
        <w:t>обучающиеся</w:t>
      </w:r>
      <w:r w:rsidRPr="00EE7B1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имеют право:</w:t>
      </w:r>
    </w:p>
    <w:p w:rsidR="00E220CE" w:rsidRPr="00EE7B1C" w:rsidRDefault="00E220CE" w:rsidP="0084707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-</w:t>
      </w:r>
      <w:r w:rsidRPr="00EE7B1C">
        <w:rPr>
          <w:rFonts w:ascii="Times New Roman" w:eastAsia="Calibri" w:hAnsi="Times New Roman" w:cs="Times New Roman"/>
          <w:sz w:val="26"/>
          <w:szCs w:val="26"/>
        </w:rPr>
        <w:t>проживать в закрепленной жилой комнате на период обучения при условии соблюдения правил проживания в общежитии;</w:t>
      </w:r>
    </w:p>
    <w:p w:rsidR="00E220CE" w:rsidRPr="00EE7B1C" w:rsidRDefault="00E220CE" w:rsidP="0084707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-</w:t>
      </w:r>
      <w:r w:rsidRPr="00EE7B1C">
        <w:rPr>
          <w:rFonts w:ascii="Times New Roman" w:eastAsia="Calibri" w:hAnsi="Times New Roman" w:cs="Times New Roman"/>
          <w:sz w:val="26"/>
          <w:szCs w:val="26"/>
        </w:rPr>
        <w:t>пользоваться помещениями культурно-бытового назначения, оборудованием, инвентарем общежития;</w:t>
      </w:r>
    </w:p>
    <w:p w:rsidR="00E220CE" w:rsidRPr="00EE7B1C" w:rsidRDefault="00E220CE" w:rsidP="0084707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-</w:t>
      </w:r>
      <w:r w:rsidRPr="00EE7B1C">
        <w:rPr>
          <w:rFonts w:ascii="Times New Roman" w:eastAsia="Calibri" w:hAnsi="Times New Roman" w:cs="Times New Roman"/>
          <w:sz w:val="26"/>
          <w:szCs w:val="26"/>
        </w:rPr>
        <w:t>переселяться с согласия администрации в другое жилое помещение общежития;</w:t>
      </w:r>
    </w:p>
    <w:p w:rsidR="00E220CE" w:rsidRPr="00EE7B1C" w:rsidRDefault="00E220CE" w:rsidP="0084707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-</w:t>
      </w:r>
      <w:r w:rsidRPr="00EE7B1C">
        <w:rPr>
          <w:rFonts w:ascii="Times New Roman" w:eastAsia="Calibri" w:hAnsi="Times New Roman" w:cs="Times New Roman"/>
          <w:sz w:val="26"/>
          <w:szCs w:val="26"/>
        </w:rPr>
        <w:t>избирать Совет общежития и быть избранными в его состав;</w:t>
      </w:r>
    </w:p>
    <w:p w:rsidR="00E220CE" w:rsidRPr="00EE7B1C" w:rsidRDefault="00E220CE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-</w:t>
      </w:r>
      <w:r w:rsidRPr="00EE7B1C">
        <w:rPr>
          <w:rFonts w:ascii="Times New Roman" w:eastAsia="Calibri" w:hAnsi="Times New Roman" w:cs="Times New Roman"/>
          <w:sz w:val="26"/>
          <w:szCs w:val="26"/>
        </w:rPr>
        <w:t>участвовать через Совет общежития в решении вопросов совершенствования жилищно-бытового обслуживания проживающих, организации воспитательной работы и досуга, оборудования и оформления жилых помещений.</w:t>
      </w:r>
    </w:p>
    <w:p w:rsidR="00E220CE" w:rsidRPr="00EE7B1C" w:rsidRDefault="00E220CE" w:rsidP="0084707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220CE" w:rsidRPr="00EE7B1C" w:rsidRDefault="00E220CE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2.2. </w:t>
      </w:r>
      <w:r w:rsidRPr="00EE7B1C">
        <w:rPr>
          <w:rFonts w:ascii="Times New Roman" w:hAnsi="Times New Roman" w:cs="Times New Roman"/>
          <w:sz w:val="26"/>
          <w:szCs w:val="26"/>
          <w:u w:val="single"/>
        </w:rPr>
        <w:t>Проживающие в студенческом общежитии обязаны:</w:t>
      </w:r>
    </w:p>
    <w:p w:rsidR="00E220CE" w:rsidRPr="00EE7B1C" w:rsidRDefault="00E220CE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   - строго соблюдать правила проживания и правила </w:t>
      </w:r>
    </w:p>
    <w:p w:rsidR="00E220CE" w:rsidRPr="00EE7B1C" w:rsidRDefault="00E220CE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   внутреннего распорядка  общежития, техники безопасности, </w:t>
      </w:r>
    </w:p>
    <w:p w:rsidR="00E220CE" w:rsidRPr="00EE7B1C" w:rsidRDefault="00E220CE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   пожарной и общественной безопасности; </w:t>
      </w:r>
    </w:p>
    <w:p w:rsidR="00E220CE" w:rsidRPr="00EE7B1C" w:rsidRDefault="00E220CE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 - бережно относиться к помещениям, оборудованию и инвентарю  общежития, экономно расходовать электроэнергию и воду, соблюдать чистоту в жилых помещениях и местах общего пользования, ежедневно производить уборку в своих жилых помещениях  и ежедневную уборку пищевого блока по графику дежурства; </w:t>
      </w:r>
    </w:p>
    <w:p w:rsidR="00E220CE" w:rsidRPr="00EE7B1C" w:rsidRDefault="00E220CE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- своевременно менять собственное постельное бельё, стирать в домашних условиях и содержать спальное место в чистоте; </w:t>
      </w:r>
    </w:p>
    <w:p w:rsidR="00E220CE" w:rsidRPr="00EE7B1C" w:rsidRDefault="00E220CE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- выполнять положения заключенного с администрацией техникума договора социального найма жилого помещения;</w:t>
      </w:r>
    </w:p>
    <w:p w:rsidR="00E220CE" w:rsidRPr="00EE7B1C" w:rsidRDefault="00E220CE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- возмещать причиненный материальный ущерб в соответствии с законодательством Российской Федерации и заключенным договором социального найма жилого помещения.</w:t>
      </w:r>
    </w:p>
    <w:p w:rsidR="00E220CE" w:rsidRPr="00EE7B1C" w:rsidRDefault="00E220CE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57A" w:rsidRPr="00EE7B1C" w:rsidRDefault="00E220CE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2.3. Проживающие в общежитии на добровольной основе привлекаются  советом общежития во </w:t>
      </w:r>
      <w:proofErr w:type="spellStart"/>
      <w:r w:rsidRPr="00EE7B1C">
        <w:rPr>
          <w:rFonts w:ascii="Times New Roman" w:hAnsi="Times New Roman" w:cs="Times New Roman"/>
          <w:sz w:val="26"/>
          <w:szCs w:val="26"/>
        </w:rPr>
        <w:t>внеучебное</w:t>
      </w:r>
      <w:proofErr w:type="spellEnd"/>
      <w:r w:rsidRPr="00EE7B1C">
        <w:rPr>
          <w:rFonts w:ascii="Times New Roman" w:hAnsi="Times New Roman" w:cs="Times New Roman"/>
          <w:sz w:val="26"/>
          <w:szCs w:val="26"/>
        </w:rPr>
        <w:t xml:space="preserve"> время к работам по самообслуживанию, благоустройству и озеленению территории общежития, к проведению ремонта занимаемых ими жилых комнат,  генеральным уборкам помещений  общежития и закрепленной территории</w:t>
      </w:r>
      <w:proofErr w:type="gramStart"/>
      <w:r w:rsidRPr="00EE7B1C">
        <w:rPr>
          <w:rFonts w:ascii="Times New Roman" w:hAnsi="Times New Roman" w:cs="Times New Roman"/>
          <w:sz w:val="26"/>
          <w:szCs w:val="26"/>
        </w:rPr>
        <w:t xml:space="preserve"> </w:t>
      </w:r>
      <w:r w:rsidR="00F0557A" w:rsidRPr="00EE7B1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0557A" w:rsidRPr="00EE7B1C" w:rsidRDefault="00E220CE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2.4. За нарушение правил проживания и правил внутреннего распорядка в общежитии к проживающим</w:t>
      </w:r>
      <w:r w:rsidR="00F0557A" w:rsidRPr="00EE7B1C">
        <w:rPr>
          <w:rFonts w:ascii="Times New Roman" w:hAnsi="Times New Roman" w:cs="Times New Roman"/>
          <w:sz w:val="26"/>
          <w:szCs w:val="26"/>
        </w:rPr>
        <w:t xml:space="preserve"> по представлению воспитателя, коменданта, сотрудников</w:t>
      </w:r>
      <w:r w:rsidRPr="00EE7B1C">
        <w:rPr>
          <w:rFonts w:ascii="Times New Roman" w:hAnsi="Times New Roman" w:cs="Times New Roman"/>
          <w:sz w:val="26"/>
          <w:szCs w:val="26"/>
        </w:rPr>
        <w:t xml:space="preserve"> общежития или решению совета общежития могут быть применены меры общественного, административного воздействия</w:t>
      </w:r>
      <w:r w:rsidR="00F0557A" w:rsidRPr="00EE7B1C">
        <w:rPr>
          <w:rFonts w:ascii="Times New Roman" w:hAnsi="Times New Roman" w:cs="Times New Roman"/>
          <w:sz w:val="26"/>
          <w:szCs w:val="26"/>
        </w:rPr>
        <w:t xml:space="preserve"> </w:t>
      </w:r>
      <w:r w:rsidR="00F0557A" w:rsidRPr="00EE7B1C">
        <w:rPr>
          <w:rFonts w:ascii="Times New Roman" w:eastAsia="Calibri" w:hAnsi="Times New Roman" w:cs="Times New Roman"/>
          <w:sz w:val="26"/>
          <w:szCs w:val="26"/>
        </w:rPr>
        <w:t>в соответствии с действующим законодательством и Уставом техникума.</w:t>
      </w:r>
    </w:p>
    <w:p w:rsidR="00F0557A" w:rsidRPr="00EE7B1C" w:rsidRDefault="00E220CE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557A" w:rsidRPr="00EE7B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7B1C">
        <w:rPr>
          <w:rFonts w:ascii="Times New Roman" w:hAnsi="Times New Roman" w:cs="Times New Roman"/>
          <w:sz w:val="26"/>
          <w:szCs w:val="26"/>
        </w:rPr>
        <w:t>2.5. Категорически запрещаются</w:t>
      </w:r>
      <w:r w:rsidR="00F0557A" w:rsidRPr="00EE7B1C">
        <w:rPr>
          <w:rFonts w:ascii="Times New Roman" w:hAnsi="Times New Roman" w:cs="Times New Roman"/>
          <w:sz w:val="26"/>
          <w:szCs w:val="26"/>
        </w:rPr>
        <w:t>:</w:t>
      </w:r>
    </w:p>
    <w:p w:rsidR="00F0557A" w:rsidRPr="00EE7B1C" w:rsidRDefault="00F0557A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-</w:t>
      </w:r>
      <w:r w:rsidR="00E220CE" w:rsidRPr="00EE7B1C">
        <w:rPr>
          <w:rFonts w:ascii="Times New Roman" w:hAnsi="Times New Roman" w:cs="Times New Roman"/>
          <w:sz w:val="26"/>
          <w:szCs w:val="26"/>
        </w:rPr>
        <w:t xml:space="preserve"> появление в  общежитии в нетрезвом состоянии, оскорбляющем честь и достоинство проживающих, распитие спиртных напитков, хранение, употребление и продажа наркотических веществ, курение сигарет (электронных сигарет, кальянов и </w:t>
      </w:r>
      <w:proofErr w:type="gramStart"/>
      <w:r w:rsidR="00E220CE" w:rsidRPr="00EE7B1C">
        <w:rPr>
          <w:rFonts w:ascii="Times New Roman" w:hAnsi="Times New Roman" w:cs="Times New Roman"/>
          <w:sz w:val="26"/>
          <w:szCs w:val="26"/>
        </w:rPr>
        <w:t>других</w:t>
      </w:r>
      <w:proofErr w:type="gramEnd"/>
      <w:r w:rsidR="00E220CE" w:rsidRPr="00EE7B1C">
        <w:rPr>
          <w:rFonts w:ascii="Times New Roman" w:hAnsi="Times New Roman" w:cs="Times New Roman"/>
          <w:sz w:val="26"/>
          <w:szCs w:val="26"/>
        </w:rPr>
        <w:t xml:space="preserve"> не предусмотренных данным положением вредных для здоровья смесей и веществ) на этажах, в комнатах, туалета</w:t>
      </w:r>
      <w:r w:rsidRPr="00EE7B1C">
        <w:rPr>
          <w:rFonts w:ascii="Times New Roman" w:hAnsi="Times New Roman" w:cs="Times New Roman"/>
          <w:sz w:val="26"/>
          <w:szCs w:val="26"/>
        </w:rPr>
        <w:t>х и других помещениях общежития, воровство;</w:t>
      </w:r>
      <w:r w:rsidR="00E220CE" w:rsidRPr="00EE7B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0CE" w:rsidRPr="00EE7B1C" w:rsidRDefault="00F0557A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- </w:t>
      </w:r>
      <w:r w:rsidR="00E220CE" w:rsidRPr="00EE7B1C">
        <w:rPr>
          <w:rFonts w:ascii="Times New Roman" w:hAnsi="Times New Roman" w:cs="Times New Roman"/>
          <w:sz w:val="26"/>
          <w:szCs w:val="26"/>
        </w:rPr>
        <w:t xml:space="preserve">содержание в комнатах домашних животных, использование в комнатах вентиляторов и приборов обогрева (тепловых обогревателей и других видов обогревательных приборов), приготовление пищи с применением пароварок, </w:t>
      </w:r>
      <w:proofErr w:type="spellStart"/>
      <w:r w:rsidR="00E220CE" w:rsidRPr="00EE7B1C">
        <w:rPr>
          <w:rFonts w:ascii="Times New Roman" w:hAnsi="Times New Roman" w:cs="Times New Roman"/>
          <w:sz w:val="26"/>
          <w:szCs w:val="26"/>
        </w:rPr>
        <w:t>мультиварок</w:t>
      </w:r>
      <w:proofErr w:type="spellEnd"/>
      <w:r w:rsidR="00E220CE" w:rsidRPr="00EE7B1C">
        <w:rPr>
          <w:rFonts w:ascii="Times New Roman" w:hAnsi="Times New Roman" w:cs="Times New Roman"/>
          <w:sz w:val="26"/>
          <w:szCs w:val="26"/>
        </w:rPr>
        <w:t>, электрических и микроволновых печей</w:t>
      </w:r>
      <w:r w:rsidRPr="00EE7B1C">
        <w:rPr>
          <w:rFonts w:ascii="Times New Roman" w:hAnsi="Times New Roman" w:cs="Times New Roman"/>
          <w:sz w:val="26"/>
          <w:szCs w:val="26"/>
        </w:rPr>
        <w:t>.</w:t>
      </w:r>
    </w:p>
    <w:p w:rsidR="00F0557A" w:rsidRPr="00EE7B1C" w:rsidRDefault="00F0557A" w:rsidP="0084707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-</w:t>
      </w:r>
      <w:r w:rsidRPr="00EE7B1C">
        <w:rPr>
          <w:rFonts w:ascii="Times New Roman" w:eastAsia="Calibri" w:hAnsi="Times New Roman" w:cs="Times New Roman"/>
          <w:sz w:val="26"/>
          <w:szCs w:val="26"/>
        </w:rPr>
        <w:t xml:space="preserve"> нарушение режима ночного отдыха (прослушивание музыки, телевидения, производство каких-либо работ, хождение по ко</w:t>
      </w:r>
      <w:r w:rsidRPr="00EE7B1C">
        <w:rPr>
          <w:rFonts w:ascii="Times New Roman" w:hAnsi="Times New Roman" w:cs="Times New Roman"/>
          <w:sz w:val="26"/>
          <w:szCs w:val="26"/>
        </w:rPr>
        <w:t>ридорам и лестничным площадкам);</w:t>
      </w:r>
    </w:p>
    <w:p w:rsidR="00197DED" w:rsidRPr="00EE7B1C" w:rsidRDefault="00F0557A" w:rsidP="0084707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-появление посторонних лиц без письменного разрешения администрации.</w:t>
      </w:r>
    </w:p>
    <w:p w:rsidR="00197DED" w:rsidRPr="00EE7B1C" w:rsidRDefault="00197DED" w:rsidP="00847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421E" w:rsidRPr="00EE7B1C" w:rsidRDefault="0076421E" w:rsidP="00EE7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421E" w:rsidRPr="00EE7B1C" w:rsidRDefault="0076421E" w:rsidP="00EE7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421E" w:rsidRPr="00EE7B1C" w:rsidRDefault="0076421E" w:rsidP="00EE7B1C">
      <w:pPr>
        <w:shd w:val="clear" w:color="auto" w:fill="FFFFFF" w:themeFill="background1"/>
        <w:spacing w:after="0" w:line="449" w:lineRule="atLeast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E7B1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. Права администрации общежития</w:t>
      </w:r>
    </w:p>
    <w:p w:rsidR="0076421E" w:rsidRPr="00EE7B1C" w:rsidRDefault="0076421E" w:rsidP="0084707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B1C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Администрация общежития имеет право:</w:t>
      </w:r>
    </w:p>
    <w:p w:rsidR="0076421E" w:rsidRPr="00EE7B1C" w:rsidRDefault="0076421E" w:rsidP="0084707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B1C">
        <w:rPr>
          <w:rFonts w:ascii="Times New Roman" w:eastAsia="Times New Roman" w:hAnsi="Times New Roman" w:cs="Times New Roman"/>
          <w:sz w:val="26"/>
          <w:szCs w:val="26"/>
          <w:lang w:eastAsia="ru-RU"/>
        </w:rPr>
        <w:t>–         вносить предложения по улучшению условий проживания в общежитии;</w:t>
      </w:r>
    </w:p>
    <w:p w:rsidR="0076421E" w:rsidRPr="00EE7B1C" w:rsidRDefault="0076421E" w:rsidP="0084707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B1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–         принимать решение о переселении проживающих из одной комнаты в другую;</w:t>
      </w:r>
    </w:p>
    <w:p w:rsidR="0076421E" w:rsidRPr="00EE7B1C" w:rsidRDefault="0076421E" w:rsidP="0084707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B1C">
        <w:rPr>
          <w:rFonts w:ascii="Times New Roman" w:eastAsia="Times New Roman" w:hAnsi="Times New Roman" w:cs="Times New Roman"/>
          <w:sz w:val="26"/>
          <w:szCs w:val="26"/>
          <w:lang w:eastAsia="ru-RU"/>
        </w:rPr>
        <w:t>–         открывать комнаты самовольно дубликатами ключей в экстренных случаях (аварии инженерных коммуникаций, пожар и т.д.)</w:t>
      </w:r>
      <w:proofErr w:type="gramStart"/>
      <w:r w:rsidRPr="00EE7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76421E" w:rsidRPr="00EE7B1C" w:rsidRDefault="0076421E" w:rsidP="00EE7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7DED" w:rsidRPr="00EE7B1C" w:rsidRDefault="0076421E" w:rsidP="00EE7B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4</w:t>
      </w:r>
      <w:r w:rsidR="00197DED" w:rsidRPr="00EE7B1C">
        <w:rPr>
          <w:rFonts w:ascii="Times New Roman" w:hAnsi="Times New Roman" w:cs="Times New Roman"/>
          <w:sz w:val="26"/>
          <w:szCs w:val="26"/>
        </w:rPr>
        <w:t>. Обязанности администрации техникума</w:t>
      </w:r>
    </w:p>
    <w:p w:rsidR="00197DED" w:rsidRPr="00EE7B1C" w:rsidRDefault="00197DED" w:rsidP="00EE7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7DED" w:rsidRPr="00EE7B1C" w:rsidRDefault="0076421E" w:rsidP="00EE7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4</w:t>
      </w:r>
      <w:r w:rsidR="00197DED" w:rsidRPr="00EE7B1C">
        <w:rPr>
          <w:rFonts w:ascii="Times New Roman" w:hAnsi="Times New Roman" w:cs="Times New Roman"/>
          <w:sz w:val="26"/>
          <w:szCs w:val="26"/>
        </w:rPr>
        <w:t xml:space="preserve">.1. Непосредственное руководство хозяйственной деятельностью и эксплуатацией  общежития, организацией быта </w:t>
      </w:r>
      <w:proofErr w:type="gramStart"/>
      <w:r w:rsidR="00197DED" w:rsidRPr="00EE7B1C">
        <w:rPr>
          <w:rFonts w:ascii="Times New Roman" w:hAnsi="Times New Roman" w:cs="Times New Roman"/>
          <w:sz w:val="26"/>
          <w:szCs w:val="26"/>
        </w:rPr>
        <w:t>проживающих</w:t>
      </w:r>
      <w:proofErr w:type="gramEnd"/>
      <w:r w:rsidR="00197DED" w:rsidRPr="00EE7B1C">
        <w:rPr>
          <w:rFonts w:ascii="Times New Roman" w:hAnsi="Times New Roman" w:cs="Times New Roman"/>
          <w:sz w:val="26"/>
          <w:szCs w:val="26"/>
        </w:rPr>
        <w:t xml:space="preserve">, поддержанием в нем установленного порядка осуществляется заместителем директора по административно- хозяйственной работе. В общежитии должны быть созданы необходимые условия для проживания, самостоятельных занятий и отдыха обучающихся, а также для организации </w:t>
      </w:r>
      <w:proofErr w:type="spellStart"/>
      <w:r w:rsidR="00197DED" w:rsidRPr="00EE7B1C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="00197DED" w:rsidRPr="00EE7B1C">
        <w:rPr>
          <w:rFonts w:ascii="Times New Roman" w:hAnsi="Times New Roman" w:cs="Times New Roman"/>
          <w:sz w:val="26"/>
          <w:szCs w:val="26"/>
        </w:rPr>
        <w:t xml:space="preserve"> работы и проведения культурно-массовой, спортивной и физкультурно-оздоровительной работы. </w:t>
      </w:r>
    </w:p>
    <w:p w:rsidR="00BF670A" w:rsidRPr="00EE7B1C" w:rsidRDefault="0076421E" w:rsidP="00EE7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E7B1C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197DED" w:rsidRPr="00EE7B1C">
        <w:rPr>
          <w:rFonts w:ascii="Times New Roman" w:hAnsi="Times New Roman" w:cs="Times New Roman"/>
          <w:sz w:val="26"/>
          <w:szCs w:val="26"/>
          <w:u w:val="single"/>
        </w:rPr>
        <w:t xml:space="preserve">.2. Администрация техникума обязана: </w:t>
      </w:r>
    </w:p>
    <w:p w:rsidR="00BF670A" w:rsidRPr="00EE7B1C" w:rsidRDefault="00197DED" w:rsidP="00EE7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- обеспечить обучающихся местами в общежитии в соответствии с установленными законод</w:t>
      </w:r>
      <w:r w:rsidR="00BF670A" w:rsidRPr="00EE7B1C">
        <w:rPr>
          <w:rFonts w:ascii="Times New Roman" w:hAnsi="Times New Roman" w:cs="Times New Roman"/>
          <w:sz w:val="26"/>
          <w:szCs w:val="26"/>
        </w:rPr>
        <w:t xml:space="preserve">ательством Российской Федерации (п. 1.1.) </w:t>
      </w:r>
      <w:r w:rsidRPr="00EE7B1C">
        <w:rPr>
          <w:rFonts w:ascii="Times New Roman" w:hAnsi="Times New Roman" w:cs="Times New Roman"/>
          <w:sz w:val="26"/>
          <w:szCs w:val="26"/>
        </w:rPr>
        <w:t xml:space="preserve"> настоящим Положением нормами проживания в общежитии; </w:t>
      </w:r>
    </w:p>
    <w:p w:rsidR="00BF670A" w:rsidRPr="00EE7B1C" w:rsidRDefault="00197DED" w:rsidP="00EE7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- при вселении в е общежитие и дальнейшем проживании обучающихся информировать их о локальных нормативных правовых актах, регулирующих в</w:t>
      </w:r>
      <w:r w:rsidR="00BF670A" w:rsidRPr="00EE7B1C">
        <w:rPr>
          <w:rFonts w:ascii="Times New Roman" w:hAnsi="Times New Roman" w:cs="Times New Roman"/>
          <w:sz w:val="26"/>
          <w:szCs w:val="26"/>
        </w:rPr>
        <w:t xml:space="preserve">опросы проживания в </w:t>
      </w:r>
      <w:r w:rsidRPr="00EE7B1C">
        <w:rPr>
          <w:rFonts w:ascii="Times New Roman" w:hAnsi="Times New Roman" w:cs="Times New Roman"/>
          <w:sz w:val="26"/>
          <w:szCs w:val="26"/>
        </w:rPr>
        <w:t xml:space="preserve"> общежитии;</w:t>
      </w:r>
    </w:p>
    <w:p w:rsidR="00BF670A" w:rsidRPr="00EE7B1C" w:rsidRDefault="00197DED" w:rsidP="00EE7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- содержать помещения  общежития в надлежащем состоянии в соответствии с установленными санитарными правилами и нормами; </w:t>
      </w:r>
    </w:p>
    <w:p w:rsidR="00BF670A" w:rsidRPr="00EE7B1C" w:rsidRDefault="00197DED" w:rsidP="00EE7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- заключать с проживающими и выполнять договоры </w:t>
      </w:r>
      <w:r w:rsidR="00BF670A" w:rsidRPr="00EE7B1C">
        <w:rPr>
          <w:rFonts w:ascii="Times New Roman" w:hAnsi="Times New Roman" w:cs="Times New Roman"/>
          <w:sz w:val="26"/>
          <w:szCs w:val="26"/>
        </w:rPr>
        <w:t xml:space="preserve">социального </w:t>
      </w:r>
      <w:r w:rsidRPr="00EE7B1C">
        <w:rPr>
          <w:rFonts w:ascii="Times New Roman" w:hAnsi="Times New Roman" w:cs="Times New Roman"/>
          <w:sz w:val="26"/>
          <w:szCs w:val="26"/>
        </w:rPr>
        <w:t>найма жилого помещения;</w:t>
      </w:r>
    </w:p>
    <w:p w:rsidR="00BF670A" w:rsidRPr="00EE7B1C" w:rsidRDefault="00197DED" w:rsidP="00EE7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- укомплектовывать  общежитие мебелью, оборудованием, и другим инвентарем</w:t>
      </w:r>
      <w:r w:rsidR="00BF670A" w:rsidRPr="00EE7B1C">
        <w:rPr>
          <w:rFonts w:ascii="Times New Roman" w:hAnsi="Times New Roman" w:cs="Times New Roman"/>
          <w:sz w:val="26"/>
          <w:szCs w:val="26"/>
        </w:rPr>
        <w:t>;</w:t>
      </w:r>
    </w:p>
    <w:p w:rsidR="00BF670A" w:rsidRPr="00EE7B1C" w:rsidRDefault="00197DED" w:rsidP="00EE7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- укомплектовывать штаты  общежития в установленном порядке обслуживающим персоналом; </w:t>
      </w:r>
    </w:p>
    <w:p w:rsidR="00BF670A" w:rsidRPr="00EE7B1C" w:rsidRDefault="00197DED" w:rsidP="00EE7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- своевременно проводить капитальны</w:t>
      </w:r>
      <w:r w:rsidR="00BF670A" w:rsidRPr="00EE7B1C">
        <w:rPr>
          <w:rFonts w:ascii="Times New Roman" w:hAnsi="Times New Roman" w:cs="Times New Roman"/>
          <w:sz w:val="26"/>
          <w:szCs w:val="26"/>
        </w:rPr>
        <w:t xml:space="preserve">й и текущий ремонт </w:t>
      </w:r>
      <w:r w:rsidRPr="00EE7B1C">
        <w:rPr>
          <w:rFonts w:ascii="Times New Roman" w:hAnsi="Times New Roman" w:cs="Times New Roman"/>
          <w:sz w:val="26"/>
          <w:szCs w:val="26"/>
        </w:rPr>
        <w:t xml:space="preserve"> общежития, инвентаря, оборудования, содержать в надлежащем порядке закрепленную территорию и зеленые насаждения; </w:t>
      </w:r>
    </w:p>
    <w:p w:rsidR="00BF670A" w:rsidRPr="00EE7B1C" w:rsidRDefault="00197DED" w:rsidP="00EE7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- обеспечить предоставление </w:t>
      </w:r>
      <w:proofErr w:type="gramStart"/>
      <w:r w:rsidRPr="00EE7B1C">
        <w:rPr>
          <w:rFonts w:ascii="Times New Roman" w:hAnsi="Times New Roman" w:cs="Times New Roman"/>
          <w:sz w:val="26"/>
          <w:szCs w:val="26"/>
        </w:rPr>
        <w:t>проживающим</w:t>
      </w:r>
      <w:proofErr w:type="gramEnd"/>
      <w:r w:rsidRPr="00EE7B1C">
        <w:rPr>
          <w:rFonts w:ascii="Times New Roman" w:hAnsi="Times New Roman" w:cs="Times New Roman"/>
          <w:sz w:val="26"/>
          <w:szCs w:val="26"/>
        </w:rPr>
        <w:t xml:space="preserve"> в  общежитии необходимых коммунальных и иных услуг, помещений для самостоятельных занятий и проведения культурно-массовых, оздоровительных и спортивных мероприятий; </w:t>
      </w:r>
    </w:p>
    <w:p w:rsidR="00BF670A" w:rsidRPr="00EE7B1C" w:rsidRDefault="00197DED" w:rsidP="00EE7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- временно отселять в случае острого заболе</w:t>
      </w:r>
      <w:r w:rsidR="00BF670A" w:rsidRPr="00EE7B1C">
        <w:rPr>
          <w:rFonts w:ascii="Times New Roman" w:hAnsi="Times New Roman" w:cs="Times New Roman"/>
          <w:sz w:val="26"/>
          <w:szCs w:val="26"/>
        </w:rPr>
        <w:t xml:space="preserve">вания проживающих в </w:t>
      </w:r>
      <w:r w:rsidRPr="00EE7B1C">
        <w:rPr>
          <w:rFonts w:ascii="Times New Roman" w:hAnsi="Times New Roman" w:cs="Times New Roman"/>
          <w:sz w:val="26"/>
          <w:szCs w:val="26"/>
        </w:rPr>
        <w:t xml:space="preserve"> общежитии в изоляторы на основании рекомендации врачей;</w:t>
      </w:r>
    </w:p>
    <w:p w:rsidR="00BF670A" w:rsidRPr="00EE7B1C" w:rsidRDefault="00197DED" w:rsidP="00EE7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- содействовать  совету общежития в развитии студенческого с</w:t>
      </w:r>
      <w:r w:rsidR="00BF670A" w:rsidRPr="00EE7B1C">
        <w:rPr>
          <w:rFonts w:ascii="Times New Roman" w:hAnsi="Times New Roman" w:cs="Times New Roman"/>
          <w:sz w:val="26"/>
          <w:szCs w:val="26"/>
        </w:rPr>
        <w:t>ам</w:t>
      </w:r>
      <w:r w:rsidRPr="00EE7B1C">
        <w:rPr>
          <w:rFonts w:ascii="Times New Roman" w:hAnsi="Times New Roman" w:cs="Times New Roman"/>
          <w:sz w:val="26"/>
          <w:szCs w:val="26"/>
        </w:rPr>
        <w:t>оуправления по вопросам самообслуживания, улучшения условий труда, быта и отдыха проживающих;</w:t>
      </w:r>
    </w:p>
    <w:p w:rsidR="00BF670A" w:rsidRPr="00EE7B1C" w:rsidRDefault="00197DED" w:rsidP="00EE7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- осуществлять мероприятия по улучшению жилищных и культурно-бытовых условий в  общежитии, своевременно принимать меры по реализации предложений проживающих, информировать их о принятых решениях; </w:t>
      </w:r>
    </w:p>
    <w:p w:rsidR="00BF670A" w:rsidRPr="00EE7B1C" w:rsidRDefault="00197DED" w:rsidP="00EE7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- обеспечивать необходимый тепловой режим и освещенность во всех помещениях  общежития в соответствии с санитарными требованиями и правилами охраны труда; </w:t>
      </w:r>
    </w:p>
    <w:p w:rsidR="00BF670A" w:rsidRPr="00EE7B1C" w:rsidRDefault="00197DED" w:rsidP="00EE7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- обеспечивать проживающих необходимым оборудованием, инвентарем, инструментом и материалами при проведении работ по благоустройству, обслуживанию </w:t>
      </w:r>
      <w:r w:rsidR="00BF670A" w:rsidRPr="00EE7B1C">
        <w:rPr>
          <w:rFonts w:ascii="Times New Roman" w:hAnsi="Times New Roman" w:cs="Times New Roman"/>
          <w:sz w:val="26"/>
          <w:szCs w:val="26"/>
        </w:rPr>
        <w:t xml:space="preserve">и уборке помещений </w:t>
      </w:r>
      <w:r w:rsidRPr="00EE7B1C">
        <w:rPr>
          <w:rFonts w:ascii="Times New Roman" w:hAnsi="Times New Roman" w:cs="Times New Roman"/>
          <w:sz w:val="26"/>
          <w:szCs w:val="26"/>
        </w:rPr>
        <w:t xml:space="preserve"> общежития и закрепленной территории;</w:t>
      </w:r>
    </w:p>
    <w:p w:rsidR="00F0557A" w:rsidRPr="00EE7B1C" w:rsidRDefault="00197DED" w:rsidP="00EE7B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lastRenderedPageBreak/>
        <w:t>- обеспечи</w:t>
      </w:r>
      <w:r w:rsidR="00BF670A" w:rsidRPr="00EE7B1C">
        <w:rPr>
          <w:rFonts w:ascii="Times New Roman" w:hAnsi="Times New Roman" w:cs="Times New Roman"/>
          <w:sz w:val="26"/>
          <w:szCs w:val="26"/>
        </w:rPr>
        <w:t xml:space="preserve">вать на территории </w:t>
      </w:r>
      <w:r w:rsidRPr="00EE7B1C">
        <w:rPr>
          <w:rFonts w:ascii="Times New Roman" w:hAnsi="Times New Roman" w:cs="Times New Roman"/>
          <w:sz w:val="26"/>
          <w:szCs w:val="26"/>
        </w:rPr>
        <w:t xml:space="preserve"> общежития охрану и соблюдение установленного пропускного режима.</w:t>
      </w:r>
      <w:r w:rsidR="00F0557A" w:rsidRPr="00EE7B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57A" w:rsidRPr="00EE7B1C" w:rsidRDefault="00F0557A" w:rsidP="00EE7B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1A5E" w:rsidRPr="00EE7B1C" w:rsidRDefault="0076421E" w:rsidP="00EE7B1C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5</w:t>
      </w:r>
      <w:r w:rsidR="009E1A5E" w:rsidRPr="00EE7B1C">
        <w:rPr>
          <w:rFonts w:ascii="Times New Roman" w:hAnsi="Times New Roman" w:cs="Times New Roman"/>
          <w:sz w:val="26"/>
          <w:szCs w:val="26"/>
        </w:rPr>
        <w:t>. Обязанности администрации  общежития</w:t>
      </w:r>
    </w:p>
    <w:p w:rsidR="009E1A5E" w:rsidRPr="00EE7B1C" w:rsidRDefault="0076421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5</w:t>
      </w:r>
      <w:r w:rsidR="009E1A5E" w:rsidRPr="00EE7B1C">
        <w:rPr>
          <w:rFonts w:ascii="Times New Roman" w:hAnsi="Times New Roman" w:cs="Times New Roman"/>
          <w:sz w:val="26"/>
          <w:szCs w:val="26"/>
        </w:rPr>
        <w:t xml:space="preserve">.1. Руководитель  общежития (комендант общежития) назначается на должность и освобождается от нее директором техникума. </w:t>
      </w:r>
    </w:p>
    <w:p w:rsidR="009E1A5E" w:rsidRPr="00EE7B1C" w:rsidRDefault="0076421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EE7B1C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9E1A5E" w:rsidRPr="00EE7B1C">
        <w:rPr>
          <w:rFonts w:ascii="Times New Roman" w:hAnsi="Times New Roman" w:cs="Times New Roman"/>
          <w:sz w:val="26"/>
          <w:szCs w:val="26"/>
          <w:u w:val="single"/>
        </w:rPr>
        <w:t>.2. Комендант общежития обязан обеспечить:</w:t>
      </w:r>
    </w:p>
    <w:p w:rsidR="009E1A5E" w:rsidRPr="00EE7B1C" w:rsidRDefault="009E1A5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- непосредственное руководство работой обслуживающего (инженерно-технического) персонала  общежития;</w:t>
      </w:r>
    </w:p>
    <w:p w:rsidR="009E1A5E" w:rsidRPr="00EE7B1C" w:rsidRDefault="009E1A5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- вселение обучающихся в общежитие на основании договора социального найма жилого помещения в общежитии, паспорта и приказа о вселении в общежитие; </w:t>
      </w:r>
    </w:p>
    <w:p w:rsidR="009E1A5E" w:rsidRPr="00EE7B1C" w:rsidRDefault="009E1A5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- предоставление проживающим необходимого оборудования и инвентаря в соответствии с типовыми нормами; </w:t>
      </w:r>
    </w:p>
    <w:p w:rsidR="00EC2B36" w:rsidRPr="00EE7B1C" w:rsidRDefault="009E1A5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- учет и доведение до директора техникума замеч</w:t>
      </w:r>
      <w:r w:rsidR="00EC2B36" w:rsidRPr="00EE7B1C">
        <w:rPr>
          <w:rFonts w:ascii="Times New Roman" w:hAnsi="Times New Roman" w:cs="Times New Roman"/>
          <w:sz w:val="26"/>
          <w:szCs w:val="26"/>
        </w:rPr>
        <w:t xml:space="preserve">аний по содержанию </w:t>
      </w:r>
      <w:r w:rsidRPr="00EE7B1C">
        <w:rPr>
          <w:rFonts w:ascii="Times New Roman" w:hAnsi="Times New Roman" w:cs="Times New Roman"/>
          <w:sz w:val="26"/>
          <w:szCs w:val="26"/>
        </w:rPr>
        <w:t xml:space="preserve"> общежития и предложений проживающих по улучшению жилищно-бытовых условий; </w:t>
      </w:r>
    </w:p>
    <w:p w:rsidR="00EC2B36" w:rsidRPr="00EE7B1C" w:rsidRDefault="009E1A5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- информирование директора техникум</w:t>
      </w:r>
      <w:r w:rsidR="00EC2B36" w:rsidRPr="00EE7B1C">
        <w:rPr>
          <w:rFonts w:ascii="Times New Roman" w:hAnsi="Times New Roman" w:cs="Times New Roman"/>
          <w:sz w:val="26"/>
          <w:szCs w:val="26"/>
        </w:rPr>
        <w:t xml:space="preserve">а о положении дел в </w:t>
      </w:r>
      <w:r w:rsidRPr="00EE7B1C">
        <w:rPr>
          <w:rFonts w:ascii="Times New Roman" w:hAnsi="Times New Roman" w:cs="Times New Roman"/>
          <w:sz w:val="26"/>
          <w:szCs w:val="26"/>
        </w:rPr>
        <w:t xml:space="preserve"> общежитии; </w:t>
      </w:r>
    </w:p>
    <w:p w:rsidR="00EC2B36" w:rsidRPr="00EE7B1C" w:rsidRDefault="009E1A5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- создание условий для нормальной</w:t>
      </w:r>
      <w:r w:rsidR="00EC2B36" w:rsidRPr="00EE7B1C">
        <w:rPr>
          <w:rFonts w:ascii="Times New Roman" w:hAnsi="Times New Roman" w:cs="Times New Roman"/>
          <w:sz w:val="26"/>
          <w:szCs w:val="26"/>
        </w:rPr>
        <w:t xml:space="preserve"> жизнедеятельности </w:t>
      </w:r>
      <w:r w:rsidRPr="00EE7B1C">
        <w:rPr>
          <w:rFonts w:ascii="Times New Roman" w:hAnsi="Times New Roman" w:cs="Times New Roman"/>
          <w:sz w:val="26"/>
          <w:szCs w:val="26"/>
        </w:rPr>
        <w:t xml:space="preserve"> общежития; </w:t>
      </w:r>
    </w:p>
    <w:p w:rsidR="00EC2B36" w:rsidRPr="00EE7B1C" w:rsidRDefault="009E1A5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- нормальный тепловой режим и необходимое освещение всех помещений  общежития;</w:t>
      </w:r>
    </w:p>
    <w:p w:rsidR="00EC2B36" w:rsidRPr="00EE7B1C" w:rsidRDefault="009E1A5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- </w:t>
      </w:r>
      <w:r w:rsidR="00EC2B36" w:rsidRPr="00EE7B1C">
        <w:rPr>
          <w:rFonts w:ascii="Times New Roman" w:hAnsi="Times New Roman" w:cs="Times New Roman"/>
          <w:sz w:val="26"/>
          <w:szCs w:val="26"/>
        </w:rPr>
        <w:t xml:space="preserve">чистоту и порядок в </w:t>
      </w:r>
      <w:r w:rsidRPr="00EE7B1C">
        <w:rPr>
          <w:rFonts w:ascii="Times New Roman" w:hAnsi="Times New Roman" w:cs="Times New Roman"/>
          <w:sz w:val="26"/>
          <w:szCs w:val="26"/>
        </w:rPr>
        <w:t xml:space="preserve"> общежитии и на его территории, проводить инструктаж и принимать меры к соблюдению правил внутреннего распорядка, техники безопасности и правил пожарной безопасности, проведение генерально</w:t>
      </w:r>
      <w:r w:rsidR="00EC2B36" w:rsidRPr="00EE7B1C">
        <w:rPr>
          <w:rFonts w:ascii="Times New Roman" w:hAnsi="Times New Roman" w:cs="Times New Roman"/>
          <w:sz w:val="26"/>
          <w:szCs w:val="26"/>
        </w:rPr>
        <w:t xml:space="preserve">й уборки помещений </w:t>
      </w:r>
      <w:r w:rsidRPr="00EE7B1C">
        <w:rPr>
          <w:rFonts w:ascii="Times New Roman" w:hAnsi="Times New Roman" w:cs="Times New Roman"/>
          <w:sz w:val="26"/>
          <w:szCs w:val="26"/>
        </w:rPr>
        <w:t xml:space="preserve"> общежития и закрепленной территории. </w:t>
      </w:r>
    </w:p>
    <w:p w:rsidR="00EC2B36" w:rsidRPr="00EE7B1C" w:rsidRDefault="009E1A5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EE7B1C">
        <w:rPr>
          <w:rFonts w:ascii="Times New Roman" w:hAnsi="Times New Roman" w:cs="Times New Roman"/>
          <w:sz w:val="26"/>
          <w:szCs w:val="26"/>
          <w:u w:val="single"/>
        </w:rPr>
        <w:t xml:space="preserve">Комендант общежития: </w:t>
      </w:r>
    </w:p>
    <w:p w:rsidR="00EC2B36" w:rsidRPr="00EE7B1C" w:rsidRDefault="009E1A5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- следит за исполнением должностных инструкций всеми категориями работников  общежития (инженерн</w:t>
      </w:r>
      <w:r w:rsidR="00EC2B36" w:rsidRPr="00EE7B1C">
        <w:rPr>
          <w:rFonts w:ascii="Times New Roman" w:hAnsi="Times New Roman" w:cs="Times New Roman"/>
          <w:sz w:val="26"/>
          <w:szCs w:val="26"/>
        </w:rPr>
        <w:t xml:space="preserve">о-технического, </w:t>
      </w:r>
      <w:r w:rsidRPr="00EE7B1C">
        <w:rPr>
          <w:rFonts w:ascii="Times New Roman" w:hAnsi="Times New Roman" w:cs="Times New Roman"/>
          <w:sz w:val="26"/>
          <w:szCs w:val="26"/>
        </w:rPr>
        <w:t xml:space="preserve"> учебн</w:t>
      </w:r>
      <w:proofErr w:type="gramStart"/>
      <w:r w:rsidRPr="00EE7B1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EE7B1C">
        <w:rPr>
          <w:rFonts w:ascii="Times New Roman" w:hAnsi="Times New Roman" w:cs="Times New Roman"/>
          <w:sz w:val="26"/>
          <w:szCs w:val="26"/>
        </w:rPr>
        <w:t xml:space="preserve"> вспомогательного и иного персонала), находящихся в его подчинении; </w:t>
      </w:r>
    </w:p>
    <w:p w:rsidR="00EC2B36" w:rsidRPr="00EE7B1C" w:rsidRDefault="009E1A5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- вносит предложения директору техникума по улучшению условий проживания в  общежитии; </w:t>
      </w:r>
    </w:p>
    <w:p w:rsidR="00EC2B36" w:rsidRPr="00EE7B1C" w:rsidRDefault="009E1A5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- принимает решение о переселении проживающих по их просьбе из одной комнаты в другую;</w:t>
      </w:r>
    </w:p>
    <w:p w:rsidR="00EC2B36" w:rsidRPr="00EE7B1C" w:rsidRDefault="009E1A5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- вносит предложения о поощрении и применении мер дисциплинарного воздействия к обслуж</w:t>
      </w:r>
      <w:r w:rsidR="00EC2B36" w:rsidRPr="00EE7B1C">
        <w:rPr>
          <w:rFonts w:ascii="Times New Roman" w:hAnsi="Times New Roman" w:cs="Times New Roman"/>
          <w:sz w:val="26"/>
          <w:szCs w:val="26"/>
        </w:rPr>
        <w:t xml:space="preserve">ивающему персоналу </w:t>
      </w:r>
      <w:r w:rsidRPr="00EE7B1C">
        <w:rPr>
          <w:rFonts w:ascii="Times New Roman" w:hAnsi="Times New Roman" w:cs="Times New Roman"/>
          <w:sz w:val="26"/>
          <w:szCs w:val="26"/>
        </w:rPr>
        <w:t xml:space="preserve"> общежития. </w:t>
      </w:r>
    </w:p>
    <w:p w:rsidR="00021622" w:rsidRPr="00EE7B1C" w:rsidRDefault="0076421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5</w:t>
      </w:r>
      <w:r w:rsidR="009E1A5E" w:rsidRPr="00EE7B1C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="009E1A5E" w:rsidRPr="00EE7B1C">
        <w:rPr>
          <w:rFonts w:ascii="Times New Roman" w:hAnsi="Times New Roman" w:cs="Times New Roman"/>
          <w:sz w:val="26"/>
          <w:szCs w:val="26"/>
        </w:rPr>
        <w:t xml:space="preserve">Комендант </w:t>
      </w:r>
      <w:r w:rsidR="00EC2B36" w:rsidRPr="00EE7B1C">
        <w:rPr>
          <w:rFonts w:ascii="Times New Roman" w:hAnsi="Times New Roman" w:cs="Times New Roman"/>
          <w:sz w:val="26"/>
          <w:szCs w:val="26"/>
        </w:rPr>
        <w:t xml:space="preserve"> общежития совместно с воспитателями и </w:t>
      </w:r>
      <w:r w:rsidR="009E1A5E" w:rsidRPr="00EE7B1C">
        <w:rPr>
          <w:rFonts w:ascii="Times New Roman" w:hAnsi="Times New Roman" w:cs="Times New Roman"/>
          <w:sz w:val="26"/>
          <w:szCs w:val="26"/>
        </w:rPr>
        <w:t>советом общежития рассматривает в установленном порядке разногласия, возникающие между проживающими и обслуживающим персоналом  общежития.</w:t>
      </w:r>
      <w:proofErr w:type="gramEnd"/>
    </w:p>
    <w:p w:rsidR="00504B46" w:rsidRPr="00EE7B1C" w:rsidRDefault="00504B46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4B46" w:rsidRPr="00EE7B1C" w:rsidRDefault="0076421E" w:rsidP="00EE7B1C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6</w:t>
      </w:r>
      <w:r w:rsidR="00504B46" w:rsidRPr="00EE7B1C">
        <w:rPr>
          <w:rFonts w:ascii="Times New Roman" w:hAnsi="Times New Roman" w:cs="Times New Roman"/>
          <w:sz w:val="26"/>
          <w:szCs w:val="26"/>
        </w:rPr>
        <w:t>. Порядок заселения и выселения  общежития</w:t>
      </w:r>
    </w:p>
    <w:p w:rsidR="00C355B1" w:rsidRPr="00EE7B1C" w:rsidRDefault="0076421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6</w:t>
      </w:r>
      <w:r w:rsidR="00504B46" w:rsidRPr="00EE7B1C">
        <w:rPr>
          <w:rFonts w:ascii="Times New Roman" w:hAnsi="Times New Roman" w:cs="Times New Roman"/>
          <w:sz w:val="26"/>
          <w:szCs w:val="26"/>
        </w:rPr>
        <w:t xml:space="preserve">.1. Размещение обучающихся производится с соблюдением установленных санитарных норм в соответствии с положением </w:t>
      </w:r>
      <w:proofErr w:type="gramStart"/>
      <w:r w:rsidR="00504B46" w:rsidRPr="00EE7B1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504B46" w:rsidRPr="00EE7B1C">
        <w:rPr>
          <w:rFonts w:ascii="Times New Roman" w:hAnsi="Times New Roman" w:cs="Times New Roman"/>
          <w:sz w:val="26"/>
          <w:szCs w:val="26"/>
        </w:rPr>
        <w:t xml:space="preserve">  общежитии техникума, разработанным на основании настоящего Положения.</w:t>
      </w:r>
    </w:p>
    <w:p w:rsidR="00504B46" w:rsidRPr="00EE7B1C" w:rsidRDefault="00C355B1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-</w:t>
      </w:r>
      <w:r w:rsidR="00504B46" w:rsidRPr="00EE7B1C">
        <w:rPr>
          <w:rFonts w:ascii="Times New Roman" w:hAnsi="Times New Roman" w:cs="Times New Roman"/>
          <w:sz w:val="26"/>
          <w:szCs w:val="26"/>
        </w:rPr>
        <w:t xml:space="preserve">  Распределение мест в  общежитии и порядок заселения в  общежитие (в том числе утверждение списка обучающихся на вселение в  общежитие) объявляются приказом директором техникума. </w:t>
      </w:r>
    </w:p>
    <w:p w:rsidR="00504B46" w:rsidRPr="00EE7B1C" w:rsidRDefault="00C355B1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- </w:t>
      </w:r>
      <w:r w:rsidR="00504B46" w:rsidRPr="00EE7B1C">
        <w:rPr>
          <w:rFonts w:ascii="Times New Roman" w:hAnsi="Times New Roman" w:cs="Times New Roman"/>
          <w:sz w:val="26"/>
          <w:szCs w:val="26"/>
        </w:rPr>
        <w:t xml:space="preserve"> Проживающие в общежитии и администрация техникума заключают договор социального найма жилого помещения, разработанный техникумом на основе Типового договора найма жилого помещения в общежитии.</w:t>
      </w:r>
    </w:p>
    <w:p w:rsidR="00C355B1" w:rsidRPr="00EE7B1C" w:rsidRDefault="00C355B1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lastRenderedPageBreak/>
        <w:t xml:space="preserve">- Вселение </w:t>
      </w:r>
      <w:proofErr w:type="gramStart"/>
      <w:r w:rsidRPr="00EE7B1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E7B1C">
        <w:rPr>
          <w:rFonts w:ascii="Times New Roman" w:hAnsi="Times New Roman" w:cs="Times New Roman"/>
          <w:sz w:val="26"/>
          <w:szCs w:val="26"/>
        </w:rPr>
        <w:t xml:space="preserve"> </w:t>
      </w:r>
      <w:r w:rsidR="00504B46" w:rsidRPr="00EE7B1C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заявления на имя директора, приказа о заселении, договора социального найма жилого помещения, в котором указывается номер комнаты  общежития. Жилая комната закр</w:t>
      </w:r>
      <w:r w:rsidRPr="00EE7B1C">
        <w:rPr>
          <w:rFonts w:ascii="Times New Roman" w:hAnsi="Times New Roman" w:cs="Times New Roman"/>
          <w:sz w:val="26"/>
          <w:szCs w:val="26"/>
        </w:rPr>
        <w:t>епляется за проживающими на</w:t>
      </w:r>
      <w:r w:rsidR="00504B46" w:rsidRPr="00EE7B1C">
        <w:rPr>
          <w:rFonts w:ascii="Times New Roman" w:hAnsi="Times New Roman" w:cs="Times New Roman"/>
          <w:sz w:val="26"/>
          <w:szCs w:val="26"/>
        </w:rPr>
        <w:t xml:space="preserve"> период </w:t>
      </w:r>
      <w:r w:rsidRPr="00EE7B1C">
        <w:rPr>
          <w:rFonts w:ascii="Times New Roman" w:hAnsi="Times New Roman" w:cs="Times New Roman"/>
          <w:sz w:val="26"/>
          <w:szCs w:val="26"/>
        </w:rPr>
        <w:t>учебного года</w:t>
      </w:r>
      <w:r w:rsidR="00504B46" w:rsidRPr="00EE7B1C">
        <w:rPr>
          <w:rFonts w:ascii="Times New Roman" w:hAnsi="Times New Roman" w:cs="Times New Roman"/>
          <w:sz w:val="26"/>
          <w:szCs w:val="26"/>
        </w:rPr>
        <w:t xml:space="preserve"> в техникуме (исключение составляет нарушение правил проживания в общежитии обучающимися).</w:t>
      </w:r>
    </w:p>
    <w:p w:rsidR="00C355B1" w:rsidRPr="00EE7B1C" w:rsidRDefault="0076421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6.</w:t>
      </w:r>
      <w:r w:rsidR="00504B46" w:rsidRPr="00EE7B1C">
        <w:rPr>
          <w:rFonts w:ascii="Times New Roman" w:hAnsi="Times New Roman" w:cs="Times New Roman"/>
          <w:sz w:val="26"/>
          <w:szCs w:val="26"/>
        </w:rPr>
        <w:t xml:space="preserve">.2. Регистрация проживающих в  общежитии осуществляется в порядке, установленном органами внутренних дел в соответствии с законодательством Российской Федерации. Содействие в организации и оформлении регистрационного учета проживающих осуществляется администрацией техникума. </w:t>
      </w:r>
    </w:p>
    <w:p w:rsidR="00C355B1" w:rsidRPr="00EE7B1C" w:rsidRDefault="0076421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6</w:t>
      </w:r>
      <w:r w:rsidR="00504B46" w:rsidRPr="00EE7B1C">
        <w:rPr>
          <w:rFonts w:ascii="Times New Roman" w:hAnsi="Times New Roman" w:cs="Times New Roman"/>
          <w:sz w:val="26"/>
          <w:szCs w:val="26"/>
        </w:rPr>
        <w:t xml:space="preserve">.3. При отчислении из техникума (в том числе и по его окончании) проживающие освобождают  общежитие в трехдневный срок в соответствии с заключенным договором </w:t>
      </w:r>
      <w:r w:rsidR="00C355B1" w:rsidRPr="00EE7B1C">
        <w:rPr>
          <w:rFonts w:ascii="Times New Roman" w:hAnsi="Times New Roman" w:cs="Times New Roman"/>
          <w:sz w:val="26"/>
          <w:szCs w:val="26"/>
        </w:rPr>
        <w:t xml:space="preserve">социального </w:t>
      </w:r>
      <w:r w:rsidR="00504B46" w:rsidRPr="00EE7B1C">
        <w:rPr>
          <w:rFonts w:ascii="Times New Roman" w:hAnsi="Times New Roman" w:cs="Times New Roman"/>
          <w:sz w:val="26"/>
          <w:szCs w:val="26"/>
        </w:rPr>
        <w:t>найма жилого помещения</w:t>
      </w:r>
      <w:r w:rsidR="00C355B1" w:rsidRPr="00EE7B1C">
        <w:rPr>
          <w:rFonts w:ascii="Times New Roman" w:hAnsi="Times New Roman" w:cs="Times New Roman"/>
          <w:sz w:val="26"/>
          <w:szCs w:val="26"/>
        </w:rPr>
        <w:t>.</w:t>
      </w:r>
    </w:p>
    <w:p w:rsidR="00C355B1" w:rsidRPr="00EE7B1C" w:rsidRDefault="00504B46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5.4. При выселении обучающихся из  общежития администрация техникума обязана выдать им обходной лист, который обучающиеся должны сдать руководителю  общежития</w:t>
      </w:r>
      <w:r w:rsidR="00C355B1" w:rsidRPr="00EE7B1C">
        <w:rPr>
          <w:rFonts w:ascii="Times New Roman" w:hAnsi="Times New Roman" w:cs="Times New Roman"/>
          <w:sz w:val="26"/>
          <w:szCs w:val="26"/>
        </w:rPr>
        <w:t xml:space="preserve"> (комендант) </w:t>
      </w:r>
      <w:r w:rsidRPr="00EE7B1C">
        <w:rPr>
          <w:rFonts w:ascii="Times New Roman" w:hAnsi="Times New Roman" w:cs="Times New Roman"/>
          <w:sz w:val="26"/>
          <w:szCs w:val="26"/>
        </w:rPr>
        <w:t xml:space="preserve"> с подписями соответствующих служб техникума.</w:t>
      </w:r>
    </w:p>
    <w:p w:rsidR="00C355B1" w:rsidRPr="00EE7B1C" w:rsidRDefault="00C355B1" w:rsidP="00EE7B1C">
      <w:pPr>
        <w:shd w:val="clear" w:color="auto" w:fill="FFFFFF" w:themeFill="background1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717D44" w:rsidRDefault="0076421E" w:rsidP="00EE7B1C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7</w:t>
      </w:r>
      <w:r w:rsidR="00C355B1" w:rsidRPr="00EE7B1C">
        <w:rPr>
          <w:rFonts w:ascii="Times New Roman" w:hAnsi="Times New Roman" w:cs="Times New Roman"/>
          <w:sz w:val="26"/>
          <w:szCs w:val="26"/>
        </w:rPr>
        <w:t>.</w:t>
      </w:r>
      <w:r w:rsidR="00504B46" w:rsidRPr="00EE7B1C">
        <w:rPr>
          <w:rFonts w:ascii="Times New Roman" w:hAnsi="Times New Roman" w:cs="Times New Roman"/>
          <w:sz w:val="26"/>
          <w:szCs w:val="26"/>
        </w:rPr>
        <w:t xml:space="preserve"> Оплата за проживание в студенческом общежитии </w:t>
      </w:r>
      <w:r w:rsidR="00C355B1" w:rsidRPr="00EE7B1C">
        <w:rPr>
          <w:rFonts w:ascii="Times New Roman" w:hAnsi="Times New Roman" w:cs="Times New Roman"/>
          <w:b/>
          <w:sz w:val="26"/>
          <w:szCs w:val="26"/>
        </w:rPr>
        <w:t>не  взимается.</w:t>
      </w:r>
    </w:p>
    <w:p w:rsidR="00EE7B1C" w:rsidRPr="00EE7B1C" w:rsidRDefault="00EE7B1C" w:rsidP="00EE7B1C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55B1" w:rsidRPr="00EE7B1C" w:rsidRDefault="0076421E" w:rsidP="00EE7B1C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8</w:t>
      </w:r>
      <w:r w:rsidR="00C355B1" w:rsidRPr="00EE7B1C">
        <w:rPr>
          <w:rFonts w:ascii="Times New Roman" w:hAnsi="Times New Roman" w:cs="Times New Roman"/>
          <w:sz w:val="26"/>
          <w:szCs w:val="26"/>
        </w:rPr>
        <w:t xml:space="preserve">. Общественные организации </w:t>
      </w:r>
      <w:proofErr w:type="gramStart"/>
      <w:r w:rsidR="00C355B1" w:rsidRPr="00EE7B1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C355B1" w:rsidRPr="00EE7B1C">
        <w:rPr>
          <w:rFonts w:ascii="Times New Roman" w:hAnsi="Times New Roman" w:cs="Times New Roman"/>
          <w:sz w:val="26"/>
          <w:szCs w:val="26"/>
        </w:rPr>
        <w:t xml:space="preserve"> и органы самоуправления проживающих в  общежитии</w:t>
      </w:r>
    </w:p>
    <w:p w:rsidR="00C355B1" w:rsidRPr="00EE7B1C" w:rsidRDefault="0076421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8</w:t>
      </w:r>
      <w:r w:rsidR="00C355B1" w:rsidRPr="00EE7B1C">
        <w:rPr>
          <w:rFonts w:ascii="Times New Roman" w:hAnsi="Times New Roman" w:cs="Times New Roman"/>
          <w:sz w:val="26"/>
          <w:szCs w:val="26"/>
        </w:rPr>
        <w:t xml:space="preserve">.1. Для представления интересов обучающихся из числа проживающих в общежитии, ими создается общественная организация обучающихся - Совет общежития, осуществляющий свою деятельность в соответствии с законодательством об общественных организациях (объединениях) и настоящим Положением. </w:t>
      </w:r>
    </w:p>
    <w:p w:rsidR="00C355B1" w:rsidRPr="00EE7B1C" w:rsidRDefault="00C355B1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Контролирует работу Совета общежития воспитатель, который, в свою очередь, совместно со Советом общежития координирует деятельность старост этажей, комнат,  организует работу по привлечению в добровольном порядке проживающих к выполнению общественно полезных работ в общежитии (уборка и ремонт жилых комнат, мелкий ремонт мебели) и на прилегающей территории, помогает администрации  общежития в организации контроля за сохранностью материальных ценностей, закрепленных за проживающими, организует проведение с ними культурно-массовой работы. Совет общежития совместно с администрацией общежития разрабатывает и в пределах своих полномочий осуществляет мероприятия по приему за проживающими на сохранность жилых помещений, оборудования и мебели и закреплению за ними жилых комнат на весь период обучения. </w:t>
      </w:r>
    </w:p>
    <w:p w:rsidR="00AD6A32" w:rsidRPr="00EE7B1C" w:rsidRDefault="0076421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8</w:t>
      </w:r>
      <w:r w:rsidR="00C355B1" w:rsidRPr="00EE7B1C">
        <w:rPr>
          <w:rFonts w:ascii="Times New Roman" w:hAnsi="Times New Roman" w:cs="Times New Roman"/>
          <w:sz w:val="26"/>
          <w:szCs w:val="26"/>
        </w:rPr>
        <w:t>.2. С</w:t>
      </w:r>
      <w:r w:rsidR="00AD6A32" w:rsidRPr="00EE7B1C">
        <w:rPr>
          <w:rFonts w:ascii="Times New Roman" w:hAnsi="Times New Roman" w:cs="Times New Roman"/>
          <w:sz w:val="26"/>
          <w:szCs w:val="26"/>
        </w:rPr>
        <w:t xml:space="preserve"> с</w:t>
      </w:r>
      <w:r w:rsidR="00C355B1" w:rsidRPr="00EE7B1C">
        <w:rPr>
          <w:rFonts w:ascii="Times New Roman" w:hAnsi="Times New Roman" w:cs="Times New Roman"/>
          <w:sz w:val="26"/>
          <w:szCs w:val="26"/>
        </w:rPr>
        <w:t xml:space="preserve">оветом общежития должны в обязательном порядке согласовываться следующие вопросы: </w:t>
      </w:r>
    </w:p>
    <w:p w:rsidR="00AD6A32" w:rsidRPr="00EE7B1C" w:rsidRDefault="00C355B1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- переселение </w:t>
      </w:r>
      <w:proofErr w:type="gramStart"/>
      <w:r w:rsidRPr="00EE7B1C">
        <w:rPr>
          <w:rFonts w:ascii="Times New Roman" w:hAnsi="Times New Roman" w:cs="Times New Roman"/>
          <w:sz w:val="26"/>
          <w:szCs w:val="26"/>
        </w:rPr>
        <w:t>проживающих</w:t>
      </w:r>
      <w:proofErr w:type="gramEnd"/>
      <w:r w:rsidRPr="00EE7B1C">
        <w:rPr>
          <w:rFonts w:ascii="Times New Roman" w:hAnsi="Times New Roman" w:cs="Times New Roman"/>
          <w:sz w:val="26"/>
          <w:szCs w:val="26"/>
        </w:rPr>
        <w:t xml:space="preserve"> из одног</w:t>
      </w:r>
      <w:r w:rsidR="00AD6A32" w:rsidRPr="00EE7B1C">
        <w:rPr>
          <w:rFonts w:ascii="Times New Roman" w:hAnsi="Times New Roman" w:cs="Times New Roman"/>
          <w:sz w:val="26"/>
          <w:szCs w:val="26"/>
        </w:rPr>
        <w:t xml:space="preserve">о жилого помещения </w:t>
      </w:r>
      <w:r w:rsidRPr="00EE7B1C">
        <w:rPr>
          <w:rFonts w:ascii="Times New Roman" w:hAnsi="Times New Roman" w:cs="Times New Roman"/>
          <w:sz w:val="26"/>
          <w:szCs w:val="26"/>
        </w:rPr>
        <w:t xml:space="preserve"> общежития в другое по инициативе администрации; </w:t>
      </w:r>
    </w:p>
    <w:p w:rsidR="00AD6A32" w:rsidRPr="00EE7B1C" w:rsidRDefault="00C355B1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- меры поощрения и дисциплинарного взыскания, применяемые к проживающим;</w:t>
      </w:r>
    </w:p>
    <w:p w:rsidR="00AD6A32" w:rsidRPr="00EE7B1C" w:rsidRDefault="00C355B1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 xml:space="preserve"> - план </w:t>
      </w:r>
      <w:proofErr w:type="spellStart"/>
      <w:r w:rsidRPr="00EE7B1C">
        <w:rPr>
          <w:rFonts w:ascii="Times New Roman" w:hAnsi="Times New Roman" w:cs="Times New Roman"/>
          <w:sz w:val="26"/>
          <w:szCs w:val="26"/>
        </w:rPr>
        <w:t>внеучебных</w:t>
      </w:r>
      <w:proofErr w:type="spellEnd"/>
      <w:r w:rsidRPr="00EE7B1C">
        <w:rPr>
          <w:rFonts w:ascii="Times New Roman" w:hAnsi="Times New Roman" w:cs="Times New Roman"/>
          <w:sz w:val="26"/>
          <w:szCs w:val="26"/>
        </w:rPr>
        <w:t xml:space="preserve"> мероприятий в  общежитии. Администрация техникума принимает меры к моральному и </w:t>
      </w:r>
      <w:r w:rsidR="00AD6A32" w:rsidRPr="00EE7B1C">
        <w:rPr>
          <w:rFonts w:ascii="Times New Roman" w:hAnsi="Times New Roman" w:cs="Times New Roman"/>
          <w:sz w:val="26"/>
          <w:szCs w:val="26"/>
        </w:rPr>
        <w:t xml:space="preserve">материальному поощрению членов </w:t>
      </w:r>
      <w:r w:rsidRPr="00EE7B1C">
        <w:rPr>
          <w:rFonts w:ascii="Times New Roman" w:hAnsi="Times New Roman" w:cs="Times New Roman"/>
          <w:sz w:val="26"/>
          <w:szCs w:val="26"/>
        </w:rPr>
        <w:t>совета общежития за успешную работу.</w:t>
      </w:r>
    </w:p>
    <w:p w:rsidR="00AD6A32" w:rsidRPr="00EE7B1C" w:rsidRDefault="0076421E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7B1C">
        <w:rPr>
          <w:rFonts w:ascii="Times New Roman" w:hAnsi="Times New Roman" w:cs="Times New Roman"/>
          <w:sz w:val="26"/>
          <w:szCs w:val="26"/>
        </w:rPr>
        <w:t>8</w:t>
      </w:r>
      <w:r w:rsidR="00C355B1" w:rsidRPr="00EE7B1C">
        <w:rPr>
          <w:rFonts w:ascii="Times New Roman" w:hAnsi="Times New Roman" w:cs="Times New Roman"/>
          <w:sz w:val="26"/>
          <w:szCs w:val="26"/>
        </w:rPr>
        <w:t>.3. В  общежити</w:t>
      </w:r>
      <w:r w:rsidR="00AD6A32" w:rsidRPr="00EE7B1C">
        <w:rPr>
          <w:rFonts w:ascii="Times New Roman" w:hAnsi="Times New Roman" w:cs="Times New Roman"/>
          <w:sz w:val="26"/>
          <w:szCs w:val="26"/>
        </w:rPr>
        <w:t>и</w:t>
      </w:r>
      <w:r w:rsidR="00C355B1" w:rsidRPr="00EE7B1C">
        <w:rPr>
          <w:rFonts w:ascii="Times New Roman" w:hAnsi="Times New Roman" w:cs="Times New Roman"/>
          <w:sz w:val="26"/>
          <w:szCs w:val="26"/>
        </w:rPr>
        <w:t xml:space="preserve"> избирается староста. </w:t>
      </w:r>
    </w:p>
    <w:p w:rsidR="00717D44" w:rsidRPr="00EE7B1C" w:rsidRDefault="00C355B1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7B1C">
        <w:rPr>
          <w:rFonts w:ascii="Times New Roman" w:hAnsi="Times New Roman" w:cs="Times New Roman"/>
          <w:sz w:val="26"/>
          <w:szCs w:val="26"/>
        </w:rPr>
        <w:lastRenderedPageBreak/>
        <w:t xml:space="preserve">Староста </w:t>
      </w:r>
      <w:r w:rsidR="00AD6A32" w:rsidRPr="00EE7B1C">
        <w:rPr>
          <w:rFonts w:ascii="Times New Roman" w:hAnsi="Times New Roman" w:cs="Times New Roman"/>
          <w:sz w:val="26"/>
          <w:szCs w:val="26"/>
        </w:rPr>
        <w:t>общежития</w:t>
      </w:r>
      <w:r w:rsidRPr="00EE7B1C">
        <w:rPr>
          <w:rFonts w:ascii="Times New Roman" w:hAnsi="Times New Roman" w:cs="Times New Roman"/>
          <w:sz w:val="26"/>
          <w:szCs w:val="26"/>
        </w:rPr>
        <w:t xml:space="preserve"> следит за бережным отношением проживающих к находящемуся в комнат</w:t>
      </w:r>
      <w:r w:rsidR="00AD6A32" w:rsidRPr="00EE7B1C">
        <w:rPr>
          <w:rFonts w:ascii="Times New Roman" w:hAnsi="Times New Roman" w:cs="Times New Roman"/>
          <w:sz w:val="26"/>
          <w:szCs w:val="26"/>
        </w:rPr>
        <w:t xml:space="preserve">ах </w:t>
      </w:r>
      <w:r w:rsidRPr="00EE7B1C">
        <w:rPr>
          <w:rFonts w:ascii="Times New Roman" w:hAnsi="Times New Roman" w:cs="Times New Roman"/>
          <w:sz w:val="26"/>
          <w:szCs w:val="26"/>
        </w:rPr>
        <w:t xml:space="preserve"> имуществу, содержанию комнат в чистоте и порядке. Староста в своей работе руководствуется правилами внутреннего распорядка в</w:t>
      </w:r>
      <w:r w:rsidR="00AD6A32" w:rsidRPr="00EE7B1C">
        <w:rPr>
          <w:rFonts w:ascii="Times New Roman" w:hAnsi="Times New Roman" w:cs="Times New Roman"/>
          <w:sz w:val="26"/>
          <w:szCs w:val="26"/>
        </w:rPr>
        <w:t xml:space="preserve"> общ</w:t>
      </w:r>
      <w:r w:rsidRPr="00EE7B1C">
        <w:rPr>
          <w:rFonts w:ascii="Times New Roman" w:hAnsi="Times New Roman" w:cs="Times New Roman"/>
          <w:sz w:val="26"/>
          <w:szCs w:val="26"/>
        </w:rPr>
        <w:t>ежитии и правилами пр</w:t>
      </w:r>
      <w:r w:rsidR="00AD6A32" w:rsidRPr="00EE7B1C">
        <w:rPr>
          <w:rFonts w:ascii="Times New Roman" w:hAnsi="Times New Roman" w:cs="Times New Roman"/>
          <w:sz w:val="26"/>
          <w:szCs w:val="26"/>
        </w:rPr>
        <w:t xml:space="preserve">оживания, а также решениями </w:t>
      </w:r>
      <w:r w:rsidRPr="00EE7B1C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AD6A32" w:rsidRPr="00EE7B1C">
        <w:rPr>
          <w:rFonts w:ascii="Times New Roman" w:hAnsi="Times New Roman" w:cs="Times New Roman"/>
          <w:sz w:val="26"/>
          <w:szCs w:val="26"/>
        </w:rPr>
        <w:t xml:space="preserve">общежития </w:t>
      </w:r>
      <w:r w:rsidRPr="00EE7B1C">
        <w:rPr>
          <w:rFonts w:ascii="Times New Roman" w:hAnsi="Times New Roman" w:cs="Times New Roman"/>
          <w:sz w:val="26"/>
          <w:szCs w:val="26"/>
        </w:rPr>
        <w:t xml:space="preserve">и администрации общежития. </w:t>
      </w:r>
    </w:p>
    <w:p w:rsidR="00717D44" w:rsidRPr="00EE7B1C" w:rsidRDefault="00717D44" w:rsidP="0084707E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7D44" w:rsidRPr="00EE7B1C" w:rsidRDefault="00717D44" w:rsidP="00EE7B1C">
      <w:pPr>
        <w:shd w:val="clear" w:color="auto" w:fill="FFFFFF" w:themeFill="background1"/>
        <w:spacing w:after="0" w:line="449" w:lineRule="atLeas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7D44" w:rsidRPr="00EE7B1C" w:rsidRDefault="00717D44" w:rsidP="00EE7B1C">
      <w:pPr>
        <w:shd w:val="clear" w:color="auto" w:fill="FFFFFF" w:themeFill="background1"/>
        <w:spacing w:after="0" w:line="449" w:lineRule="atLeas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7D44" w:rsidRPr="00EE7B1C" w:rsidRDefault="00717D44" w:rsidP="00EE7B1C">
      <w:pPr>
        <w:shd w:val="clear" w:color="auto" w:fill="FFFFFF" w:themeFill="background1"/>
        <w:spacing w:after="0" w:line="449" w:lineRule="atLeas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7D44" w:rsidRPr="00717D44" w:rsidRDefault="00717D44" w:rsidP="00686E1C">
      <w:pPr>
        <w:shd w:val="clear" w:color="auto" w:fill="FFFFFF" w:themeFill="background1"/>
        <w:spacing w:before="468" w:after="281" w:line="449" w:lineRule="atLeast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717D44" w:rsidRPr="00717D44" w:rsidSect="00254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1FD"/>
    <w:multiLevelType w:val="hybridMultilevel"/>
    <w:tmpl w:val="B86A5318"/>
    <w:lvl w:ilvl="0" w:tplc="1AD81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D40E98">
      <w:numFmt w:val="none"/>
      <w:lvlText w:val=""/>
      <w:lvlJc w:val="left"/>
      <w:pPr>
        <w:tabs>
          <w:tab w:val="num" w:pos="360"/>
        </w:tabs>
      </w:pPr>
    </w:lvl>
    <w:lvl w:ilvl="2" w:tplc="3440E36C">
      <w:numFmt w:val="none"/>
      <w:lvlText w:val=""/>
      <w:lvlJc w:val="left"/>
      <w:pPr>
        <w:tabs>
          <w:tab w:val="num" w:pos="360"/>
        </w:tabs>
      </w:pPr>
    </w:lvl>
    <w:lvl w:ilvl="3" w:tplc="5C28D6FA">
      <w:numFmt w:val="none"/>
      <w:lvlText w:val=""/>
      <w:lvlJc w:val="left"/>
      <w:pPr>
        <w:tabs>
          <w:tab w:val="num" w:pos="360"/>
        </w:tabs>
      </w:pPr>
    </w:lvl>
    <w:lvl w:ilvl="4" w:tplc="D4E04E58">
      <w:numFmt w:val="none"/>
      <w:lvlText w:val=""/>
      <w:lvlJc w:val="left"/>
      <w:pPr>
        <w:tabs>
          <w:tab w:val="num" w:pos="360"/>
        </w:tabs>
      </w:pPr>
    </w:lvl>
    <w:lvl w:ilvl="5" w:tplc="FCF83952">
      <w:numFmt w:val="none"/>
      <w:lvlText w:val=""/>
      <w:lvlJc w:val="left"/>
      <w:pPr>
        <w:tabs>
          <w:tab w:val="num" w:pos="360"/>
        </w:tabs>
      </w:pPr>
    </w:lvl>
    <w:lvl w:ilvl="6" w:tplc="67802B92">
      <w:numFmt w:val="none"/>
      <w:lvlText w:val=""/>
      <w:lvlJc w:val="left"/>
      <w:pPr>
        <w:tabs>
          <w:tab w:val="num" w:pos="360"/>
        </w:tabs>
      </w:pPr>
    </w:lvl>
    <w:lvl w:ilvl="7" w:tplc="F33863A0">
      <w:numFmt w:val="none"/>
      <w:lvlText w:val=""/>
      <w:lvlJc w:val="left"/>
      <w:pPr>
        <w:tabs>
          <w:tab w:val="num" w:pos="360"/>
        </w:tabs>
      </w:pPr>
    </w:lvl>
    <w:lvl w:ilvl="8" w:tplc="68AA9EB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905CFE"/>
    <w:multiLevelType w:val="hybridMultilevel"/>
    <w:tmpl w:val="874E6018"/>
    <w:lvl w:ilvl="0" w:tplc="0419000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5F5EE0"/>
    <w:multiLevelType w:val="multilevel"/>
    <w:tmpl w:val="1028397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EBE1542"/>
    <w:multiLevelType w:val="hybridMultilevel"/>
    <w:tmpl w:val="11EE2CE0"/>
    <w:lvl w:ilvl="0" w:tplc="F714831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23ACB"/>
    <w:multiLevelType w:val="multilevel"/>
    <w:tmpl w:val="6BA620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091296E"/>
    <w:multiLevelType w:val="multilevel"/>
    <w:tmpl w:val="3F18E6A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D9E7D6A"/>
    <w:multiLevelType w:val="hybridMultilevel"/>
    <w:tmpl w:val="27F2CC6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8012C"/>
    <w:multiLevelType w:val="multilevel"/>
    <w:tmpl w:val="2FD8DD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8">
    <w:nsid w:val="7FEC4DB4"/>
    <w:multiLevelType w:val="multilevel"/>
    <w:tmpl w:val="5AE0B7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6E1C"/>
    <w:rsid w:val="00021622"/>
    <w:rsid w:val="00197DED"/>
    <w:rsid w:val="00254F99"/>
    <w:rsid w:val="003C47B4"/>
    <w:rsid w:val="004F4229"/>
    <w:rsid w:val="00504B46"/>
    <w:rsid w:val="005D09FC"/>
    <w:rsid w:val="00686E1C"/>
    <w:rsid w:val="00717D44"/>
    <w:rsid w:val="0073712C"/>
    <w:rsid w:val="0076421E"/>
    <w:rsid w:val="00833DAC"/>
    <w:rsid w:val="0084707E"/>
    <w:rsid w:val="008A453C"/>
    <w:rsid w:val="008D51B0"/>
    <w:rsid w:val="009065CD"/>
    <w:rsid w:val="009073D3"/>
    <w:rsid w:val="009731B9"/>
    <w:rsid w:val="009E1A5E"/>
    <w:rsid w:val="00A467A9"/>
    <w:rsid w:val="00AD6A32"/>
    <w:rsid w:val="00BF670A"/>
    <w:rsid w:val="00C355B1"/>
    <w:rsid w:val="00CD7A11"/>
    <w:rsid w:val="00D04DCE"/>
    <w:rsid w:val="00D3056E"/>
    <w:rsid w:val="00E220CE"/>
    <w:rsid w:val="00E45AAE"/>
    <w:rsid w:val="00EC2B36"/>
    <w:rsid w:val="00EE7B1C"/>
    <w:rsid w:val="00F0557A"/>
    <w:rsid w:val="00F8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22"/>
    <w:pPr>
      <w:ind w:left="720"/>
      <w:contextualSpacing/>
    </w:pPr>
  </w:style>
  <w:style w:type="character" w:styleId="a4">
    <w:name w:val="Strong"/>
    <w:basedOn w:val="a0"/>
    <w:uiPriority w:val="22"/>
    <w:qFormat/>
    <w:rsid w:val="00E45AAE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E45AAE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47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70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415CD-651B-405E-9476-3B1E2CC5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34</dc:creator>
  <cp:keywords/>
  <dc:description/>
  <cp:lastModifiedBy>HP</cp:lastModifiedBy>
  <cp:revision>17</cp:revision>
  <cp:lastPrinted>2019-11-01T10:53:00Z</cp:lastPrinted>
  <dcterms:created xsi:type="dcterms:W3CDTF">2019-10-28T13:50:00Z</dcterms:created>
  <dcterms:modified xsi:type="dcterms:W3CDTF">2019-11-02T18:34:00Z</dcterms:modified>
</cp:coreProperties>
</file>